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922EC0"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22EC0">
        <w:rPr>
          <w:rFonts w:ascii="Consolas" w:eastAsia="Times New Roman" w:hAnsi="Consolas" w:cs="Times New Roman"/>
          <w:color w:val="808080"/>
          <w:kern w:val="0"/>
          <w:sz w:val="21"/>
          <w:szCs w:val="21"/>
          <w:lang w:eastAsia="it-IT"/>
          <w14:ligatures w14:val="none"/>
        </w:rPr>
        <w:t>&lt;</w:t>
      </w:r>
      <w:r w:rsidRPr="00922EC0">
        <w:rPr>
          <w:rFonts w:ascii="Consolas" w:eastAsia="Times New Roman" w:hAnsi="Consolas" w:cs="Times New Roman"/>
          <w:color w:val="569CD6"/>
          <w:kern w:val="0"/>
          <w:sz w:val="21"/>
          <w:szCs w:val="21"/>
          <w:lang w:eastAsia="it-IT"/>
          <w14:ligatures w14:val="none"/>
        </w:rPr>
        <w:t>project</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mlns</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mlns:xsi</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www.w3.org/2001/XMLSchema-instance"</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si:schemaLocation</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 https://maven.apache.org/xsd/maven-4.0.0.xsd"</w:t>
      </w:r>
      <w:r w:rsidRPr="00922EC0">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22EC0">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dependency</w:t>
      </w:r>
      <w:r w:rsidRPr="00B56FAE">
        <w:rPr>
          <w:rFonts w:ascii="Consolas" w:eastAsia="Times New Roman" w:hAnsi="Consolas" w:cs="Times New Roman"/>
          <w:color w:val="808080"/>
          <w:kern w:val="0"/>
          <w:sz w:val="21"/>
          <w:szCs w:val="21"/>
          <w:lang w:val="en-GB" w:eastAsia="it-IT"/>
          <w14:ligatures w14:val="none"/>
        </w:rPr>
        <w:t>&gt;</w:t>
      </w:r>
    </w:p>
    <w:p w14:paraId="131579CB"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56FAE">
        <w:rPr>
          <w:rFonts w:ascii="Consolas" w:eastAsia="Times New Roman" w:hAnsi="Consolas" w:cs="Times New Roman"/>
          <w:color w:val="D4D4D4"/>
          <w:kern w:val="0"/>
          <w:sz w:val="21"/>
          <w:szCs w:val="21"/>
          <w:lang w:val="en-GB" w:eastAsia="it-IT"/>
          <w14:ligatures w14:val="none"/>
        </w:rPr>
        <w:t xml:space="preserve">    </w:t>
      </w: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dependencies</w:t>
      </w:r>
      <w:r w:rsidRPr="00B56FAE">
        <w:rPr>
          <w:rFonts w:ascii="Consolas" w:eastAsia="Times New Roman" w:hAnsi="Consolas" w:cs="Times New Roman"/>
          <w:color w:val="808080"/>
          <w:kern w:val="0"/>
          <w:sz w:val="21"/>
          <w:szCs w:val="21"/>
          <w:lang w:val="en-GB" w:eastAsia="it-IT"/>
          <w14:ligatures w14:val="none"/>
        </w:rPr>
        <w:t>&gt;</w:t>
      </w:r>
    </w:p>
    <w:p w14:paraId="39EE2AB3"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project</w:t>
      </w:r>
      <w:r w:rsidRPr="00B56FAE">
        <w:rPr>
          <w:rFonts w:ascii="Consolas" w:eastAsia="Times New Roman" w:hAnsi="Consolas" w:cs="Times New Roman"/>
          <w:color w:val="808080"/>
          <w:kern w:val="0"/>
          <w:sz w:val="21"/>
          <w:szCs w:val="21"/>
          <w:lang w:val="en-GB" w:eastAsia="it-IT"/>
          <w14:ligatures w14:val="none"/>
        </w:rPr>
        <w:t>&gt;</w:t>
      </w:r>
    </w:p>
    <w:p w14:paraId="0CC80D2F" w14:textId="77777777" w:rsidR="00E40DC9" w:rsidRPr="00B56FAE"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2AB1F6F4" w14:textId="5D7D6271" w:rsidR="005A41AA" w:rsidRPr="00B34AD0" w:rsidRDefault="005A41AA" w:rsidP="005A41AA">
      <w:pPr>
        <w:pStyle w:val="Titolo3"/>
      </w:pPr>
      <w:r w:rsidRPr="00B34AD0">
        <w:lastRenderedPageBreak/>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Pr="00B34AD0" w:rsidRDefault="0089728E" w:rsidP="0089728E">
      <w:pPr>
        <w:pStyle w:val="Paragrafoelenco"/>
        <w:numPr>
          <w:ilvl w:val="2"/>
          <w:numId w:val="3"/>
        </w:numPr>
      </w:pPr>
      <w:r w:rsidRPr="00B34AD0">
        <w:t>Le altre classi sono semplici e ovvie.</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configuration</w:t>
      </w:r>
      <w:r w:rsidRPr="00A65BC1">
        <w:rPr>
          <w:rFonts w:ascii="Courier New" w:eastAsia="Times New Roman" w:hAnsi="Courier New" w:cs="Courier New"/>
          <w:color w:val="000000"/>
          <w:kern w:val="0"/>
          <w:sz w:val="20"/>
          <w:szCs w:val="20"/>
          <w:lang w:eastAsia="en-GB"/>
          <w14:ligatures w14:val="none"/>
        </w:rPr>
        <w:t>&gt;</w:t>
      </w:r>
    </w:p>
    <w:p w14:paraId="177880C6" w14:textId="568B9B86"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plugin</w:t>
      </w:r>
      <w:r w:rsidRPr="00A65BC1">
        <w:rPr>
          <w:rFonts w:ascii="Courier New" w:eastAsia="Times New Roman" w:hAnsi="Courier New" w:cs="Courier New"/>
          <w:color w:val="000000"/>
          <w:kern w:val="0"/>
          <w:sz w:val="20"/>
          <w:szCs w:val="20"/>
          <w:lang w:eastAsia="en-GB"/>
          <w14:ligatures w14:val="none"/>
        </w:rPr>
        <w:t>&gt;</w:t>
      </w:r>
    </w:p>
    <w:p w14:paraId="1F952FD8" w14:textId="02D3CE89" w:rsidR="000E7146" w:rsidRPr="00A65BC1"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A65BC1">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35064758">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922EC0" w:rsidRDefault="00070EB9" w:rsidP="00070EB9">
      <w:pPr>
        <w:rPr>
          <w:rFonts w:ascii="Courier New" w:eastAsia="Times New Roman" w:hAnsi="Courier New" w:cs="Courier New"/>
          <w:color w:val="000000"/>
          <w:kern w:val="0"/>
          <w:sz w:val="20"/>
          <w:szCs w:val="20"/>
          <w:lang w:eastAsia="en-GB"/>
          <w14:ligatures w14:val="none"/>
        </w:rPr>
      </w:pPr>
      <w:r w:rsidRPr="00922EC0">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922EC0">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3598767C">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6425AA0F" w:rsidR="00D0712A" w:rsidRDefault="00922EC0" w:rsidP="00F661AB">
      <w:pPr>
        <w:jc w:val="both"/>
      </w:pPr>
      <w:r>
        <w:t>È emersa,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1338F48" w:rsidR="004E0231" w:rsidRDefault="004E0231" w:rsidP="00F661AB">
      <w:pPr>
        <w:jc w:val="both"/>
      </w:pPr>
      <w:r>
        <w:t>Non riesco a testare JavaWriter.callICGenerator perché ha bisogno dell’intero itemis create</w:t>
      </w:r>
      <w:r w:rsidR="00B56FAE">
        <w:t>.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vare delle verifiche su di essa. Il primo metodo è sicuramente più lungo e difficile da implementare, nel secondo è forse più chiaro cosa si vorrebbe avere.</w:t>
      </w:r>
      <w:r w:rsidR="005E67F8">
        <w:t xml:space="preserve"> Ho scelto di utilizzare javaparser.</w:t>
      </w:r>
    </w:p>
    <w:p w14:paraId="43E890D4" w14:textId="635D0ED5" w:rsidR="00FA2271" w:rsidRDefault="00FA2271" w:rsidP="00F661AB">
      <w:pPr>
        <w:jc w:val="both"/>
      </w:pPr>
      <w:r>
        <w:t xml:space="preserve">Non riesco a testare </w:t>
      </w:r>
      <w:r>
        <w:t>JunitWriter</w:t>
      </w:r>
      <w:r>
        <w:t>.</w:t>
      </w:r>
      <w:r>
        <w:t>callEvosuite</w:t>
      </w:r>
      <w:r>
        <w:t xml:space="preserve"> perché</w:t>
      </w:r>
      <w:r w:rsidR="00D9796D">
        <w:t xml:space="preserve"> dovrei avere a disposizione un progetto java con le classi che mi servono e compilate. Ho provato a mettere il tutto in “src/test/resources” ma attualmente senza successo.</w:t>
      </w:r>
    </w:p>
    <w:p w14:paraId="5F7298BD" w14:textId="7C0E3370" w:rsidR="00922EC0" w:rsidRPr="00D377B0" w:rsidRDefault="00922EC0" w:rsidP="00F661AB">
      <w:pPr>
        <w:jc w:val="both"/>
      </w:pPr>
      <w:r>
        <w:t>Quindi, in generale, si potrebbe pensare di gestire meglio queste eccezioni, documentandosi un po’ su come farlo.</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4"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5"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6"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07"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8"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9"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0"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1"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2"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3"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4" w:history="1">
        <w:r w:rsidR="001E11F0" w:rsidRPr="00B34AD0">
          <w:rPr>
            <w:rStyle w:val="Collegamentoipertestuale"/>
          </w:rPr>
          <w:t>https://github.com/iv4xr-project/iv4xr-mbt/wiki</w:t>
        </w:r>
      </w:hyperlink>
      <w:r w:rsidR="001E11F0" w:rsidRPr="00B34AD0">
        <w:t xml:space="preserve">, </w:t>
      </w:r>
      <w:hyperlink r:id="rId115" w:history="1">
        <w:r w:rsidRPr="00B34AD0">
          <w:rPr>
            <w:rStyle w:val="Collegamentoipertestuale"/>
          </w:rPr>
          <w:t>https://ieeexplore.ieee.org/document/9810734</w:t>
        </w:r>
      </w:hyperlink>
      <w:r w:rsidRPr="00B34AD0">
        <w:t xml:space="preserve">, </w:t>
      </w:r>
      <w:hyperlink r:id="rId116" w:history="1">
        <w:r w:rsidR="001E11F0" w:rsidRPr="00B34AD0">
          <w:rPr>
            <w:rStyle w:val="Collegamentoipertestuale"/>
          </w:rPr>
          <w:t>https://zenodo.org/records/7225016</w:t>
        </w:r>
      </w:hyperlink>
      <w:r w:rsidRPr="00B34AD0">
        <w:t xml:space="preserve">, </w:t>
      </w:r>
      <w:r w:rsidR="001E11F0" w:rsidRPr="00B34AD0">
        <w:t xml:space="preserve">(sono lo stesso) </w:t>
      </w:r>
      <w:hyperlink r:id="rId117"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18"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9"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0"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1"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2"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3"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4"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5"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6"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27"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lastRenderedPageBreak/>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B56FAE">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8"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9"/>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0"/>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1"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E93D5" w14:textId="77777777" w:rsidR="00E443E0" w:rsidRPr="00B34AD0" w:rsidRDefault="00E443E0" w:rsidP="00747E96">
      <w:pPr>
        <w:spacing w:after="0" w:line="240" w:lineRule="auto"/>
      </w:pPr>
      <w:r w:rsidRPr="00B34AD0">
        <w:separator/>
      </w:r>
    </w:p>
  </w:endnote>
  <w:endnote w:type="continuationSeparator" w:id="0">
    <w:p w14:paraId="7B950CB6" w14:textId="77777777" w:rsidR="00E443E0" w:rsidRPr="00B34AD0" w:rsidRDefault="00E443E0"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7459" w14:textId="77777777" w:rsidR="00E443E0" w:rsidRPr="00B34AD0" w:rsidRDefault="00E443E0" w:rsidP="00747E96">
      <w:pPr>
        <w:spacing w:after="0" w:line="240" w:lineRule="auto"/>
      </w:pPr>
      <w:r w:rsidRPr="00B34AD0">
        <w:separator/>
      </w:r>
    </w:p>
  </w:footnote>
  <w:footnote w:type="continuationSeparator" w:id="0">
    <w:p w14:paraId="53817453" w14:textId="77777777" w:rsidR="00E443E0" w:rsidRPr="00B34AD0" w:rsidRDefault="00E443E0"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2149F"/>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22D19"/>
    <w:rsid w:val="00227BED"/>
    <w:rsid w:val="002303C8"/>
    <w:rsid w:val="002314DC"/>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4927"/>
    <w:rsid w:val="00290143"/>
    <w:rsid w:val="002959A4"/>
    <w:rsid w:val="002A486C"/>
    <w:rsid w:val="002B0D95"/>
    <w:rsid w:val="002B2C0C"/>
    <w:rsid w:val="002B2D1C"/>
    <w:rsid w:val="002B770B"/>
    <w:rsid w:val="002C73AC"/>
    <w:rsid w:val="002E2408"/>
    <w:rsid w:val="002E4D64"/>
    <w:rsid w:val="002F5D7F"/>
    <w:rsid w:val="002F7E24"/>
    <w:rsid w:val="002F7F6B"/>
    <w:rsid w:val="00300A42"/>
    <w:rsid w:val="003019A9"/>
    <w:rsid w:val="00303594"/>
    <w:rsid w:val="00311DAE"/>
    <w:rsid w:val="0031558F"/>
    <w:rsid w:val="00320E74"/>
    <w:rsid w:val="003249C5"/>
    <w:rsid w:val="00330F2E"/>
    <w:rsid w:val="00344C04"/>
    <w:rsid w:val="003613A1"/>
    <w:rsid w:val="00365ABC"/>
    <w:rsid w:val="00371C97"/>
    <w:rsid w:val="003727C6"/>
    <w:rsid w:val="003802FB"/>
    <w:rsid w:val="003820CA"/>
    <w:rsid w:val="00382836"/>
    <w:rsid w:val="00384CAB"/>
    <w:rsid w:val="00386C72"/>
    <w:rsid w:val="003871D3"/>
    <w:rsid w:val="00391A9C"/>
    <w:rsid w:val="003A153F"/>
    <w:rsid w:val="003A16E5"/>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4B1B"/>
    <w:rsid w:val="00496E46"/>
    <w:rsid w:val="0049730E"/>
    <w:rsid w:val="004A48F0"/>
    <w:rsid w:val="004C6FD6"/>
    <w:rsid w:val="004C7C07"/>
    <w:rsid w:val="004D04DD"/>
    <w:rsid w:val="004D18EF"/>
    <w:rsid w:val="004D4921"/>
    <w:rsid w:val="004D5AD8"/>
    <w:rsid w:val="004E0231"/>
    <w:rsid w:val="004E1E1F"/>
    <w:rsid w:val="004E43ED"/>
    <w:rsid w:val="004F2331"/>
    <w:rsid w:val="005104B3"/>
    <w:rsid w:val="00510DD1"/>
    <w:rsid w:val="00512B28"/>
    <w:rsid w:val="00517672"/>
    <w:rsid w:val="0053417C"/>
    <w:rsid w:val="005453FA"/>
    <w:rsid w:val="005462B1"/>
    <w:rsid w:val="00546B58"/>
    <w:rsid w:val="005526CB"/>
    <w:rsid w:val="00553F74"/>
    <w:rsid w:val="00574E74"/>
    <w:rsid w:val="0057688E"/>
    <w:rsid w:val="0057709D"/>
    <w:rsid w:val="00586E08"/>
    <w:rsid w:val="005936BD"/>
    <w:rsid w:val="00596596"/>
    <w:rsid w:val="005A3300"/>
    <w:rsid w:val="005A41AA"/>
    <w:rsid w:val="005A6C96"/>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3F1D"/>
    <w:rsid w:val="007C42B2"/>
    <w:rsid w:val="007D2843"/>
    <w:rsid w:val="007D4FAD"/>
    <w:rsid w:val="007D75EA"/>
    <w:rsid w:val="007E2007"/>
    <w:rsid w:val="007E2451"/>
    <w:rsid w:val="007E2F37"/>
    <w:rsid w:val="007E57A8"/>
    <w:rsid w:val="007F0D6E"/>
    <w:rsid w:val="007F27F3"/>
    <w:rsid w:val="007F5AEC"/>
    <w:rsid w:val="0080121E"/>
    <w:rsid w:val="008032CC"/>
    <w:rsid w:val="00810CC0"/>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173A1"/>
    <w:rsid w:val="00922864"/>
    <w:rsid w:val="00922EC0"/>
    <w:rsid w:val="00926784"/>
    <w:rsid w:val="009304BD"/>
    <w:rsid w:val="0093090E"/>
    <w:rsid w:val="00935E44"/>
    <w:rsid w:val="009364E5"/>
    <w:rsid w:val="0093666D"/>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17C6"/>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65BC1"/>
    <w:rsid w:val="00A74DDC"/>
    <w:rsid w:val="00A759D1"/>
    <w:rsid w:val="00A778DB"/>
    <w:rsid w:val="00A81FA4"/>
    <w:rsid w:val="00A8461E"/>
    <w:rsid w:val="00A9296B"/>
    <w:rsid w:val="00A92F71"/>
    <w:rsid w:val="00A96B9A"/>
    <w:rsid w:val="00AA1B64"/>
    <w:rsid w:val="00AA316C"/>
    <w:rsid w:val="00AB1796"/>
    <w:rsid w:val="00AB3854"/>
    <w:rsid w:val="00AB4270"/>
    <w:rsid w:val="00AB523B"/>
    <w:rsid w:val="00AB730D"/>
    <w:rsid w:val="00AC4191"/>
    <w:rsid w:val="00AE7972"/>
    <w:rsid w:val="00AF46E6"/>
    <w:rsid w:val="00AF5471"/>
    <w:rsid w:val="00B1477D"/>
    <w:rsid w:val="00B172B3"/>
    <w:rsid w:val="00B17915"/>
    <w:rsid w:val="00B249F7"/>
    <w:rsid w:val="00B27B64"/>
    <w:rsid w:val="00B33DFF"/>
    <w:rsid w:val="00B34AD0"/>
    <w:rsid w:val="00B35B4B"/>
    <w:rsid w:val="00B367B0"/>
    <w:rsid w:val="00B416FA"/>
    <w:rsid w:val="00B44A1E"/>
    <w:rsid w:val="00B455F8"/>
    <w:rsid w:val="00B4710E"/>
    <w:rsid w:val="00B53869"/>
    <w:rsid w:val="00B540A9"/>
    <w:rsid w:val="00B56FAE"/>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12A"/>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816C6"/>
    <w:rsid w:val="00D81E34"/>
    <w:rsid w:val="00D872B5"/>
    <w:rsid w:val="00D938B2"/>
    <w:rsid w:val="00D9796D"/>
    <w:rsid w:val="00D97B7D"/>
    <w:rsid w:val="00DA37E2"/>
    <w:rsid w:val="00DA4368"/>
    <w:rsid w:val="00DB011F"/>
    <w:rsid w:val="00DB3B33"/>
    <w:rsid w:val="00DB623E"/>
    <w:rsid w:val="00DB6A2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2F86"/>
    <w:rsid w:val="00E236D6"/>
    <w:rsid w:val="00E24FD3"/>
    <w:rsid w:val="00E26EE5"/>
    <w:rsid w:val="00E320E7"/>
    <w:rsid w:val="00E32273"/>
    <w:rsid w:val="00E34FA1"/>
    <w:rsid w:val="00E4010E"/>
    <w:rsid w:val="00E40DC9"/>
    <w:rsid w:val="00E443E0"/>
    <w:rsid w:val="00E44802"/>
    <w:rsid w:val="00E517E0"/>
    <w:rsid w:val="00E5727C"/>
    <w:rsid w:val="00E60152"/>
    <w:rsid w:val="00E717F5"/>
    <w:rsid w:val="00E7555E"/>
    <w:rsid w:val="00E80963"/>
    <w:rsid w:val="00E80FD5"/>
    <w:rsid w:val="00E86CE6"/>
    <w:rsid w:val="00E901DC"/>
    <w:rsid w:val="00EA0EC2"/>
    <w:rsid w:val="00EA6A69"/>
    <w:rsid w:val="00EB1443"/>
    <w:rsid w:val="00EC36D0"/>
    <w:rsid w:val="00ED2B78"/>
    <w:rsid w:val="00ED4C55"/>
    <w:rsid w:val="00EE30C3"/>
    <w:rsid w:val="00EE6A0B"/>
    <w:rsid w:val="00EF12DF"/>
    <w:rsid w:val="00EF137C"/>
    <w:rsid w:val="00F10C17"/>
    <w:rsid w:val="00F17ACC"/>
    <w:rsid w:val="00F23ACA"/>
    <w:rsid w:val="00F23C89"/>
    <w:rsid w:val="00F269B8"/>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7C60"/>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67642323000242?casa_token=anj2D89-LEkAAAAA:XHerl4ayrIO3chDOPvMa86kocmg0r8REb6oq9IdZDwQaVUirw2G-HDL4BDfoGmh1u-lBB0hq"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inf.mit.bme.hu/sites/default/files/publications/icse18.pdf"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www.itemis.com/en/products/itemis-create/documentation/user-guide/codegen_java_code_generator" TargetMode="External"/><Relationship Id="rId128" Type="http://schemas.openxmlformats.org/officeDocument/2006/relationships/hyperlink" Target="https://stackoverflow.com/questions/51951069/how-can-failing-test-cases-be-generated-via-evosuit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www.evosuite.org/publications/" TargetMode="External"/><Relationship Id="rId118" Type="http://schemas.openxmlformats.org/officeDocument/2006/relationships/hyperlink" Target="https://www.w3.org/TR/scxml/" TargetMode="External"/><Relationship Id="rId134"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www.cs.iit.edu/~code/software/Y2U/" TargetMode="External"/><Relationship Id="rId124" Type="http://schemas.openxmlformats.org/officeDocument/2006/relationships/hyperlink" Target="https://www.itemis.com/en/products/itemis-create/documentation/user-guide/sclang_definition_section" TargetMode="External"/><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github.com/iv4xr-project/iv4xr-mbt/wiki" TargetMode="External"/><Relationship Id="rId119" Type="http://schemas.openxmlformats.org/officeDocument/2006/relationships/hyperlink" Target="https://commons.apache.org/proper/commons-scxml/"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uppaal.org/"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www.itemis.com/en/products/itemis-create/documentation/user-guide/overview_what_are_state_machines" TargetMode="External"/><Relationship Id="rId120" Type="http://schemas.openxmlformats.org/officeDocument/2006/relationships/hyperlink" Target="https://commons.apache.org/proper/commons-scxml/javadocs/0.9/overview-summary.html" TargetMode="External"/><Relationship Id="rId125" Type="http://schemas.openxmlformats.org/officeDocument/2006/relationships/hyperlink" Target="https://www.itemis.com/en/products/itemis-create/documentation/user-guide/codegen_general_concepts_of_the_state_machine_code"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github.com/antlr/stringtemplate4/blob/master/doc/index.md" TargetMode="External"/><Relationship Id="rId115" Type="http://schemas.openxmlformats.org/officeDocument/2006/relationships/hyperlink" Target="https://ieeexplore.ieee.org/document/9810734" TargetMode="External"/><Relationship Id="rId131" Type="http://schemas.openxmlformats.org/officeDocument/2006/relationships/hyperlink" Target="https://www.itemis.com/en/products/itemis-create/documentation/user-guide/multi_state_machine_testing" TargetMode="Externa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www.evosuite.org/documentation/" TargetMode="External"/><Relationship Id="rId126" Type="http://schemas.openxmlformats.org/officeDocument/2006/relationships/hyperlink" Target="https://www.itemis.com/en/products/itemis-create/documentation/user-guide/simu_simulating_statecharts"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commons.apache.org/proper/commons-cli/index.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zenodo.org/records/7225016"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www.txl.ca/" TargetMode="External"/><Relationship Id="rId132"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dodin.ca/files/dp-report.pdf" TargetMode="External"/><Relationship Id="rId127" Type="http://schemas.openxmlformats.org/officeDocument/2006/relationships/hyperlink" Target="https://www.itemis.com/en/products/itemis-create/documentation/user-guide/sctunit_the_sctunit_language"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structure101.com/resources/"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javaparser.org/getting-started.html" TargetMode="External"/><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52</Pages>
  <Words>15805</Words>
  <Characters>90090</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22</cp:revision>
  <dcterms:created xsi:type="dcterms:W3CDTF">2023-10-24T12:05:00Z</dcterms:created>
  <dcterms:modified xsi:type="dcterms:W3CDTF">2024-04-15T15:13:00Z</dcterms:modified>
</cp:coreProperties>
</file>